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AA19F" w:rsidR="00E4321B" w:rsidRPr="00E4321B" w:rsidRDefault="00EF06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8B60B2" w:rsidR="00DF4FD8" w:rsidRPr="00DF4FD8" w:rsidRDefault="00EF06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F48D82" w:rsidR="00DF4FD8" w:rsidRPr="0075070E" w:rsidRDefault="00EF06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C7F5FE" w:rsidR="00DF4FD8" w:rsidRPr="00DF4FD8" w:rsidRDefault="00EF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C6213F" w:rsidR="00DF4FD8" w:rsidRPr="00DF4FD8" w:rsidRDefault="00EF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41FDEA" w:rsidR="00DF4FD8" w:rsidRPr="00DF4FD8" w:rsidRDefault="00EF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24C686" w:rsidR="00DF4FD8" w:rsidRPr="00DF4FD8" w:rsidRDefault="00EF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6D3860" w:rsidR="00DF4FD8" w:rsidRPr="00DF4FD8" w:rsidRDefault="00EF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92ABB8" w:rsidR="00DF4FD8" w:rsidRPr="00DF4FD8" w:rsidRDefault="00EF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E1B702" w:rsidR="00DF4FD8" w:rsidRPr="00DF4FD8" w:rsidRDefault="00EF06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DA2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A798ED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880199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D2A1E4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F53F76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ABA2254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D1E43C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B92B60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CA37B4F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95BA29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B0D283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97E3CF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D47EA3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AC10F95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A24C82" w:rsidR="00DF4FD8" w:rsidRPr="00EF062B" w:rsidRDefault="00EF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6CF1A2" w:rsidR="00DF4FD8" w:rsidRPr="00EF062B" w:rsidRDefault="00EF06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6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9C453C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789AA9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1B54422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AA69EA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36937B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4CDEDB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247E69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9AD102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5A13FF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11546B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583FB6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AD226B0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02FC19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EB83B9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5915E4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577B92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42C4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FE8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8B1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AA6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793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4D8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8B4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D46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C8D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8E3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AC78B1" w:rsidR="00B87141" w:rsidRPr="0075070E" w:rsidRDefault="00EF06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83735D" w:rsidR="00B87141" w:rsidRPr="00DF4FD8" w:rsidRDefault="00EF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000C39" w:rsidR="00B87141" w:rsidRPr="00DF4FD8" w:rsidRDefault="00EF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8EDB32" w:rsidR="00B87141" w:rsidRPr="00DF4FD8" w:rsidRDefault="00EF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9A50E4" w:rsidR="00B87141" w:rsidRPr="00DF4FD8" w:rsidRDefault="00EF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EB012D" w:rsidR="00B87141" w:rsidRPr="00DF4FD8" w:rsidRDefault="00EF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82EC97" w:rsidR="00B87141" w:rsidRPr="00DF4FD8" w:rsidRDefault="00EF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671E36" w:rsidR="00B87141" w:rsidRPr="00DF4FD8" w:rsidRDefault="00EF06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8B9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0B0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ABB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E88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0787AB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36A634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E7E1A0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B2752F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8ACFAF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B8AB29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594BF0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640A86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B8D92B4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2A0E19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2B5C0A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4932B9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0278DC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092539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77216B6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B988F0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C0E942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57F05A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310449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180710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A2A1EA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0FCAD1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873C3C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9CA3B5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D75094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F0F0DE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805C4D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0F5481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60A73F8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B778A8" w:rsidR="00DF0BAE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F9C8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21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3C5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DEF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E57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1D9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4E5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E71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7A108F" w:rsidR="00857029" w:rsidRPr="0075070E" w:rsidRDefault="00EF06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9D5924" w:rsidR="00857029" w:rsidRPr="00DF4FD8" w:rsidRDefault="00EF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BBB701" w:rsidR="00857029" w:rsidRPr="00DF4FD8" w:rsidRDefault="00EF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EA761E" w:rsidR="00857029" w:rsidRPr="00DF4FD8" w:rsidRDefault="00EF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B39EDC" w:rsidR="00857029" w:rsidRPr="00DF4FD8" w:rsidRDefault="00EF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AFFEE0" w:rsidR="00857029" w:rsidRPr="00DF4FD8" w:rsidRDefault="00EF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BAF601" w:rsidR="00857029" w:rsidRPr="00DF4FD8" w:rsidRDefault="00EF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2CB13D" w:rsidR="00857029" w:rsidRPr="00DF4FD8" w:rsidRDefault="00EF06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A54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B96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28F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7D1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C5A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C27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880BD5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66CB70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7F5E77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88ABCC0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EF700D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ADDDB2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C045E0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86B005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F0EF1A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EF85AC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74246F3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46D239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61A531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F50DFF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A551B0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09AB81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8F9FA1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4AA78F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4D0752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0E221E6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951464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BF4B99E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3B7E02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A238E8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6324A8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628A763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932339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D0AE54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B52E62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714CC3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57E6FB" w:rsidR="00DF4FD8" w:rsidRPr="004020EB" w:rsidRDefault="00EF06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5451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6DB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660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E45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9D8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02185E" w:rsidR="00C54E9D" w:rsidRDefault="00EF062B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881E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950891" w:rsidR="00C54E9D" w:rsidRDefault="00EF062B">
            <w:r>
              <w:t>Oct 15: Defender of Ukrain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FB10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A9B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C40B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BEA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08F6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224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E4B6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BBB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3C58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C2A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22BE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746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FA37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30F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3714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8 - Q4 Calendar</dc:title>
  <dc:subject>Quarter 4 Calendar with Ukraine Holidays</dc:subject>
  <dc:creator>General Blue Corporation</dc:creator>
  <keywords>Ukraine 2018 - Q4 Calendar, Printable, Easy to Customize, Holiday Calendar</keywords>
  <dc:description/>
  <dcterms:created xsi:type="dcterms:W3CDTF">2019-12-12T15:31:00.0000000Z</dcterms:created>
  <dcterms:modified xsi:type="dcterms:W3CDTF">2022-10-17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